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6BF5" w14:textId="02A76D86" w:rsidR="00196DD9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6C216726" w14:textId="77777777" w:rsidR="00196DD9" w:rsidRPr="00216300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C3FF707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 xml:space="preserve">(Dz. U. z 2020 r. poz. 1333, z </w:t>
      </w:r>
      <w:proofErr w:type="spellStart"/>
      <w:r w:rsidR="00382A5C">
        <w:rPr>
          <w:rFonts w:ascii="Times New Roman" w:hAnsi="Times New Roman"/>
          <w:sz w:val="18"/>
          <w:szCs w:val="16"/>
        </w:rPr>
        <w:t>późn</w:t>
      </w:r>
      <w:proofErr w:type="spellEnd"/>
      <w:r w:rsidR="00382A5C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4D06BA22" w14:textId="77777777" w:rsidTr="00196DD9">
        <w:tc>
          <w:tcPr>
            <w:tcW w:w="9498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1019CEDA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F32DC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POWIATOWY INSPEKTOR NADZORU BUDOWLANEGO W ŻNINIE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5175BD56" w14:textId="77777777" w:rsidTr="00196DD9">
        <w:tc>
          <w:tcPr>
            <w:tcW w:w="9498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FA02FDC" w14:textId="6AF2AA02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14:paraId="2CED60B0" w14:textId="76CC8308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6F746C3B" w14:textId="77777777" w:rsidTr="00196DD9">
        <w:tc>
          <w:tcPr>
            <w:tcW w:w="9498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412B29F" w14:textId="653969DE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3A1A8646" w14:textId="1F4A38BF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1906052E" w14:textId="77777777" w:rsidTr="00196DD9">
        <w:tc>
          <w:tcPr>
            <w:tcW w:w="9498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6044A40" w14:textId="1DD1C766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02B4F64B" w14:textId="61073433"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lastRenderedPageBreak/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009F1" w:rsidRPr="0031200A">
        <w:rPr>
          <w:rFonts w:ascii="Times New Roman" w:hAnsi="Times New Roman"/>
          <w:iCs/>
          <w:sz w:val="22"/>
          <w:szCs w:val="22"/>
        </w:rPr>
        <w:t>. Nr 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="008009F1" w:rsidRPr="0031200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639" w:type="dxa"/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0045F48C" w14:textId="77777777" w:rsidTr="00196DD9">
        <w:tc>
          <w:tcPr>
            <w:tcW w:w="9639" w:type="dxa"/>
            <w:shd w:val="clear" w:color="auto" w:fill="D9D9D9"/>
          </w:tcPr>
          <w:p w14:paraId="3AEF1002" w14:textId="4C956493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14:paraId="16C34DD8" w14:textId="3E7FAA56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8100B" w:rsidRPr="00577FB5" w14:paraId="2CA2ED5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43773729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656959E5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529FB776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14:paraId="778D7A39" w14:textId="62925D1C"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1F2598EC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4B666024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79C3931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77777777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2"/>
    <w:p w14:paraId="7C8A27FE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2CC814" w14:textId="224BE319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3"/>
    </w:p>
    <w:bookmarkEnd w:id="4"/>
    <w:p w14:paraId="7135AA4E" w14:textId="34B4E7C8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6268261D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14:paraId="430BC576" w14:textId="539EA9F4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5"/>
    <w:p w14:paraId="53AD999C" w14:textId="5E46D09A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EAD56E" w14:textId="2B84D64C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D0ABC0B" w14:textId="38BA1540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6"/>
    <w:p w14:paraId="7FDCDF17" w14:textId="6DDA1287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1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67612D" w14:textId="1060B069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(Dz. U. z 2020 r. poz. 470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407E3E0" w14:textId="06A26C7E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DBDCAC3" w14:textId="14A976C4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187221" w14:textId="0D9B9C80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35B0466D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94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694"/>
      </w:tblGrid>
      <w:tr w:rsidR="00F2718B" w14:paraId="747F51A9" w14:textId="77777777" w:rsidTr="00196DD9">
        <w:tc>
          <w:tcPr>
            <w:tcW w:w="6804" w:type="dxa"/>
            <w:shd w:val="clear" w:color="auto" w:fill="D9D9D9" w:themeFill="background1" w:themeFillShade="D9"/>
            <w:hideMark/>
          </w:tcPr>
          <w:p w14:paraId="37A5492A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4BB73BCC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196DD9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DBED" w14:textId="77777777" w:rsidR="00C124AE" w:rsidRDefault="00C124AE" w:rsidP="005D3FBB">
      <w:pPr>
        <w:spacing w:before="0" w:after="0" w:line="240" w:lineRule="auto"/>
      </w:pPr>
      <w:r>
        <w:separator/>
      </w:r>
    </w:p>
  </w:endnote>
  <w:endnote w:type="continuationSeparator" w:id="0">
    <w:p w14:paraId="200A541F" w14:textId="77777777" w:rsidR="00C124AE" w:rsidRDefault="00C124AE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78AD9262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0C1F328E" w14:textId="63E9BE2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24F65D7D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C3C3" w14:textId="77777777" w:rsidR="00C124AE" w:rsidRDefault="00C124AE" w:rsidP="005D3FBB">
      <w:pPr>
        <w:spacing w:before="0" w:after="0" w:line="240" w:lineRule="auto"/>
      </w:pPr>
      <w:r>
        <w:separator/>
      </w:r>
    </w:p>
  </w:footnote>
  <w:footnote w:type="continuationSeparator" w:id="0">
    <w:p w14:paraId="0858CB3C" w14:textId="77777777" w:rsidR="00C124AE" w:rsidRDefault="00C124AE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303EC1"/>
    <w:rsid w:val="0031200A"/>
    <w:rsid w:val="00381909"/>
    <w:rsid w:val="00382A5C"/>
    <w:rsid w:val="003843A3"/>
    <w:rsid w:val="003F389E"/>
    <w:rsid w:val="0040000B"/>
    <w:rsid w:val="00455FB4"/>
    <w:rsid w:val="004B50C7"/>
    <w:rsid w:val="004D2848"/>
    <w:rsid w:val="0055359E"/>
    <w:rsid w:val="00577E37"/>
    <w:rsid w:val="00577FB5"/>
    <w:rsid w:val="0058100B"/>
    <w:rsid w:val="005D3FBB"/>
    <w:rsid w:val="00607E0F"/>
    <w:rsid w:val="006377C7"/>
    <w:rsid w:val="006622C2"/>
    <w:rsid w:val="00692283"/>
    <w:rsid w:val="006B53D3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9031F6"/>
    <w:rsid w:val="00903FCA"/>
    <w:rsid w:val="009A31C2"/>
    <w:rsid w:val="009C3FBB"/>
    <w:rsid w:val="00A053AE"/>
    <w:rsid w:val="00A06026"/>
    <w:rsid w:val="00A120C7"/>
    <w:rsid w:val="00A74E30"/>
    <w:rsid w:val="00A75691"/>
    <w:rsid w:val="00B546F5"/>
    <w:rsid w:val="00B56087"/>
    <w:rsid w:val="00B77D89"/>
    <w:rsid w:val="00B77ED6"/>
    <w:rsid w:val="00BC296F"/>
    <w:rsid w:val="00BE756E"/>
    <w:rsid w:val="00C007D7"/>
    <w:rsid w:val="00C068B5"/>
    <w:rsid w:val="00C124AE"/>
    <w:rsid w:val="00C77C66"/>
    <w:rsid w:val="00CC3E59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9E"/>
    <w:rsid w:val="00F22612"/>
    <w:rsid w:val="00F246D0"/>
    <w:rsid w:val="00F2718B"/>
    <w:rsid w:val="00F32DC5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830-B7E4-45C5-B37F-3BE4B4A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owiatowy Inspektorat  Nadzoru Budowlanego</cp:lastModifiedBy>
  <cp:revision>2</cp:revision>
  <dcterms:created xsi:type="dcterms:W3CDTF">2021-11-12T13:49:00Z</dcterms:created>
  <dcterms:modified xsi:type="dcterms:W3CDTF">2021-11-12T13:49:00Z</dcterms:modified>
</cp:coreProperties>
</file>